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413F1">
        <w:rPr>
          <w:sz w:val="26"/>
          <w:szCs w:val="26"/>
          <w:u w:val="single"/>
        </w:rPr>
        <w:t>13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413F1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413F1">
        <w:rPr>
          <w:sz w:val="26"/>
          <w:szCs w:val="26"/>
          <w:u w:val="single"/>
        </w:rPr>
        <w:t>237</w:t>
      </w:r>
    </w:p>
    <w:p w:rsidR="001F346A" w:rsidRPr="005413F1" w:rsidRDefault="001F346A" w:rsidP="005413F1">
      <w:pPr>
        <w:jc w:val="both"/>
      </w:pPr>
    </w:p>
    <w:p w:rsidR="004A3C35" w:rsidRPr="005413F1" w:rsidRDefault="004A3C35" w:rsidP="005413F1">
      <w:pPr>
        <w:jc w:val="both"/>
      </w:pPr>
    </w:p>
    <w:p w:rsidR="005413F1" w:rsidRPr="005413F1" w:rsidRDefault="005413F1" w:rsidP="005413F1">
      <w:pPr>
        <w:pStyle w:val="34"/>
        <w:shd w:val="clear" w:color="auto" w:fill="auto"/>
        <w:spacing w:before="0" w:after="0" w:line="240" w:lineRule="auto"/>
        <w:rPr>
          <w:bCs w:val="0"/>
          <w:sz w:val="26"/>
          <w:szCs w:val="26"/>
        </w:rPr>
      </w:pPr>
      <w:r w:rsidRPr="005413F1">
        <w:rPr>
          <w:bCs w:val="0"/>
          <w:sz w:val="26"/>
          <w:szCs w:val="26"/>
        </w:rPr>
        <w:t xml:space="preserve">О предоставлении разрешения на отклонение от предельных </w:t>
      </w:r>
      <w:r>
        <w:rPr>
          <w:bCs w:val="0"/>
          <w:sz w:val="26"/>
          <w:szCs w:val="26"/>
        </w:rPr>
        <w:br/>
      </w:r>
      <w:r w:rsidRPr="005413F1">
        <w:rPr>
          <w:bCs w:val="0"/>
          <w:sz w:val="26"/>
          <w:szCs w:val="26"/>
        </w:rPr>
        <w:t>параметров разрешенного строительства</w:t>
      </w:r>
    </w:p>
    <w:p w:rsidR="005413F1" w:rsidRPr="005413F1" w:rsidRDefault="005413F1" w:rsidP="005413F1">
      <w:pPr>
        <w:pStyle w:val="34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</w:p>
    <w:p w:rsidR="005413F1" w:rsidRPr="005413F1" w:rsidRDefault="005413F1" w:rsidP="005413F1">
      <w:pPr>
        <w:pStyle w:val="34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</w:p>
    <w:p w:rsidR="005413F1" w:rsidRPr="005413F1" w:rsidRDefault="005413F1" w:rsidP="005413F1">
      <w:pPr>
        <w:pStyle w:val="28"/>
        <w:shd w:val="clear" w:color="auto" w:fill="auto"/>
        <w:spacing w:before="0" w:after="0" w:line="340" w:lineRule="exact"/>
        <w:ind w:firstLine="700"/>
        <w:rPr>
          <w:sz w:val="26"/>
          <w:szCs w:val="26"/>
        </w:rPr>
      </w:pPr>
      <w:bookmarkStart w:id="0" w:name="_GoBack"/>
      <w:r w:rsidRPr="005413F1">
        <w:rPr>
          <w:sz w:val="26"/>
          <w:szCs w:val="26"/>
        </w:rPr>
        <w:t xml:space="preserve">В соответствии со ст. 39 и 40 Градостроительного кодекса Российской Федерации, на основании результатов публичных слушаний, проведенных 13.03.2023 года по проекту решения о предоставлении разрешения на отклонение от предельных параметров разрешенного строительства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5413F1"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</w:t>
      </w:r>
      <w:r w:rsidRPr="005413F1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5413F1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5413F1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5413F1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5413F1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5413F1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5413F1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5413F1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5413F1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5413F1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5413F1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5413F1">
        <w:rPr>
          <w:b/>
          <w:bCs/>
          <w:sz w:val="26"/>
          <w:szCs w:val="26"/>
        </w:rPr>
        <w:t>:</w:t>
      </w:r>
    </w:p>
    <w:p w:rsidR="005413F1" w:rsidRPr="005413F1" w:rsidRDefault="005413F1" w:rsidP="005413F1">
      <w:pPr>
        <w:pStyle w:val="28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340" w:lineRule="exact"/>
        <w:ind w:firstLine="700"/>
        <w:rPr>
          <w:sz w:val="26"/>
          <w:szCs w:val="26"/>
        </w:rPr>
      </w:pPr>
      <w:r w:rsidRPr="005413F1">
        <w:rPr>
          <w:sz w:val="26"/>
          <w:szCs w:val="26"/>
        </w:rPr>
        <w:t xml:space="preserve"> Предоставить разрешение на отклонение от предельных параметров разрешенного строительства автомобильной мойки  в территориальной зоне ПК –3. Зона производственно – коммунальных объектов IV класса опасности,  на земельном участке с кадастровым номером 52:03:0120008:1217, площадью 541 кв. м, расположенного по адресу: Нижегородская область, г. Шахунья, ул. Пархоменко, примерно в 100 метрах на юго-запад от нежилого здания № 20 в части сокращения отступов от границ  земельного участка с южной  стороны - с 3 м до 1 м.</w:t>
      </w:r>
    </w:p>
    <w:p w:rsidR="005413F1" w:rsidRPr="005413F1" w:rsidRDefault="005413F1" w:rsidP="005413F1">
      <w:pPr>
        <w:pStyle w:val="af3"/>
        <w:widowControl w:val="0"/>
        <w:numPr>
          <w:ilvl w:val="0"/>
          <w:numId w:val="29"/>
        </w:numPr>
        <w:tabs>
          <w:tab w:val="left" w:pos="993"/>
        </w:tabs>
        <w:spacing w:line="34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3F1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 посредством размещения настоящего постановления в  газете «Знамя труда» и в сетевом издании газеты «Знамя труда».</w:t>
      </w:r>
    </w:p>
    <w:p w:rsidR="005413F1" w:rsidRPr="005413F1" w:rsidRDefault="005413F1" w:rsidP="005413F1">
      <w:pPr>
        <w:pStyle w:val="af3"/>
        <w:widowControl w:val="0"/>
        <w:numPr>
          <w:ilvl w:val="0"/>
          <w:numId w:val="29"/>
        </w:numPr>
        <w:tabs>
          <w:tab w:val="left" w:pos="993"/>
        </w:tabs>
        <w:spacing w:line="34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3F1">
        <w:rPr>
          <w:rFonts w:ascii="Times New Roman" w:eastAsia="Times New Roman" w:hAnsi="Times New Roman"/>
          <w:sz w:val="26"/>
          <w:szCs w:val="26"/>
          <w:lang w:eastAsia="ru-RU"/>
        </w:rPr>
        <w:t>Управлению делами администрации городского округа город Шахунья обеспечить размещ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ие настоящего постановления в </w:t>
      </w:r>
      <w:r w:rsidRPr="005413F1">
        <w:rPr>
          <w:rFonts w:ascii="Times New Roman" w:eastAsia="Times New Roman" w:hAnsi="Times New Roman"/>
          <w:sz w:val="26"/>
          <w:szCs w:val="26"/>
          <w:lang w:eastAsia="ru-RU"/>
        </w:rPr>
        <w:t>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:rsidR="005413F1" w:rsidRPr="005413F1" w:rsidRDefault="005413F1" w:rsidP="005413F1">
      <w:pPr>
        <w:pStyle w:val="28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340" w:lineRule="exact"/>
        <w:ind w:firstLine="700"/>
        <w:rPr>
          <w:sz w:val="26"/>
          <w:szCs w:val="26"/>
        </w:rPr>
      </w:pPr>
      <w:proofErr w:type="gramStart"/>
      <w:r w:rsidRPr="005413F1">
        <w:rPr>
          <w:sz w:val="26"/>
          <w:szCs w:val="26"/>
        </w:rPr>
        <w:t>Контроль за</w:t>
      </w:r>
      <w:proofErr w:type="gramEnd"/>
      <w:r w:rsidRPr="005413F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5413F1" w:rsidRDefault="005413F1" w:rsidP="00FB472A">
      <w:pPr>
        <w:jc w:val="both"/>
        <w:rPr>
          <w:sz w:val="26"/>
          <w:szCs w:val="26"/>
        </w:rPr>
      </w:pPr>
    </w:p>
    <w:p w:rsidR="005413F1" w:rsidRDefault="005413F1" w:rsidP="00FB472A">
      <w:pPr>
        <w:jc w:val="both"/>
        <w:rPr>
          <w:sz w:val="26"/>
          <w:szCs w:val="26"/>
        </w:rPr>
      </w:pPr>
    </w:p>
    <w:p w:rsidR="005413F1" w:rsidRDefault="005413F1" w:rsidP="005413F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413F1" w:rsidRDefault="005413F1" w:rsidP="005413F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bookmarkEnd w:id="0"/>
    <w:p w:rsidR="005F333A" w:rsidRDefault="005F333A" w:rsidP="004D2212">
      <w:pPr>
        <w:jc w:val="both"/>
        <w:rPr>
          <w:sz w:val="22"/>
          <w:szCs w:val="22"/>
        </w:rPr>
      </w:pPr>
    </w:p>
    <w:sectPr w:rsidR="005F333A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FF" w:rsidRDefault="00CE38FF">
      <w:r>
        <w:separator/>
      </w:r>
    </w:p>
  </w:endnote>
  <w:endnote w:type="continuationSeparator" w:id="0">
    <w:p w:rsidR="00CE38FF" w:rsidRDefault="00CE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FF" w:rsidRDefault="00CE38FF">
      <w:r>
        <w:separator/>
      </w:r>
    </w:p>
  </w:footnote>
  <w:footnote w:type="continuationSeparator" w:id="0">
    <w:p w:rsidR="00CE38FF" w:rsidRDefault="00CE3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0957E1F"/>
    <w:multiLevelType w:val="multilevel"/>
    <w:tmpl w:val="8EACE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2"/>
  </w:num>
  <w:num w:numId="22">
    <w:abstractNumId w:val="24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25AAA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13F1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38FF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2B8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aff">
    <w:name w:val="Основной текст_"/>
    <w:basedOn w:val="a0"/>
    <w:link w:val="28"/>
    <w:rsid w:val="005413F1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5413F1"/>
    <w:rPr>
      <w:b/>
      <w:bCs/>
      <w:shd w:val="clear" w:color="auto" w:fill="FFFFFF"/>
    </w:rPr>
  </w:style>
  <w:style w:type="character" w:customStyle="1" w:styleId="3pt">
    <w:name w:val="Основной текст + Полужирный;Интервал 3 pt"/>
    <w:basedOn w:val="aff"/>
    <w:rsid w:val="005413F1"/>
    <w:rPr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"/>
    <w:link w:val="aff"/>
    <w:rsid w:val="005413F1"/>
    <w:pPr>
      <w:widowControl w:val="0"/>
      <w:shd w:val="clear" w:color="auto" w:fill="FFFFFF"/>
      <w:spacing w:before="780" w:after="300" w:line="0" w:lineRule="atLeast"/>
      <w:jc w:val="both"/>
    </w:pPr>
    <w:rPr>
      <w:sz w:val="20"/>
      <w:szCs w:val="20"/>
    </w:rPr>
  </w:style>
  <w:style w:type="paragraph" w:customStyle="1" w:styleId="34">
    <w:name w:val="Основной текст (3)"/>
    <w:basedOn w:val="a"/>
    <w:link w:val="33"/>
    <w:rsid w:val="005413F1"/>
    <w:pPr>
      <w:widowControl w:val="0"/>
      <w:shd w:val="clear" w:color="auto" w:fill="FFFFFF"/>
      <w:spacing w:before="300" w:after="300" w:line="307" w:lineRule="exact"/>
      <w:jc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F7BD-5006-4A33-873C-02B29E55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13T06:47:00Z</cp:lastPrinted>
  <dcterms:created xsi:type="dcterms:W3CDTF">2023-03-13T06:55:00Z</dcterms:created>
  <dcterms:modified xsi:type="dcterms:W3CDTF">2023-03-13T06:55:00Z</dcterms:modified>
</cp:coreProperties>
</file>